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2B6050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2B6050">
        <w:rPr>
          <w:rFonts w:ascii="Andalus" w:hAnsi="Andalus" w:cs="Andalus"/>
          <w:b/>
          <w:sz w:val="28"/>
          <w:szCs w:val="28"/>
        </w:rPr>
        <w:t xml:space="preserve"> DEATAILED </w:t>
      </w:r>
      <w:r w:rsidR="008E6B7C">
        <w:rPr>
          <w:rFonts w:ascii="Andalus" w:hAnsi="Andalus" w:cs="Andalus"/>
          <w:b/>
          <w:sz w:val="28"/>
          <w:szCs w:val="28"/>
        </w:rPr>
        <w:t>MONTHLY PLAN   2017-18</w:t>
      </w:r>
    </w:p>
    <w:p w:rsidR="00CD186A" w:rsidRPr="00EE3E13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EE3E13">
        <w:rPr>
          <w:rFonts w:ascii="Andalus" w:hAnsi="Andalus" w:cs="Andalus"/>
          <w:sz w:val="28"/>
          <w:szCs w:val="28"/>
        </w:rPr>
        <w:t>Name of the department:</w:t>
      </w:r>
      <w:r w:rsidRPr="00EE3E13">
        <w:rPr>
          <w:rFonts w:ascii="Andalus" w:hAnsi="Andalus" w:cs="Andalus"/>
          <w:sz w:val="28"/>
          <w:szCs w:val="28"/>
        </w:rPr>
        <w:tab/>
      </w:r>
      <w:r w:rsidR="00E31615" w:rsidRPr="00EE3E13">
        <w:rPr>
          <w:rFonts w:ascii="Andalus" w:hAnsi="Andalus" w:cs="Andalus"/>
          <w:sz w:val="28"/>
          <w:szCs w:val="28"/>
        </w:rPr>
        <w:t>COMMERCE</w:t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Pr="00EE3E13">
        <w:rPr>
          <w:rFonts w:ascii="Andalus" w:hAnsi="Andalus" w:cs="Andalus"/>
          <w:sz w:val="28"/>
          <w:szCs w:val="28"/>
        </w:rPr>
        <w:t xml:space="preserve"> </w:t>
      </w:r>
      <w:r w:rsidR="00EE3E13" w:rsidRPr="00EE3E13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EE3E13">
        <w:rPr>
          <w:rFonts w:ascii="Andalus" w:hAnsi="Andalus" w:cs="Andalus"/>
          <w:sz w:val="28"/>
          <w:szCs w:val="28"/>
        </w:rPr>
        <w:t>Subject</w:t>
      </w:r>
      <w:proofErr w:type="gramStart"/>
      <w:r w:rsidRPr="00EE3E13">
        <w:rPr>
          <w:rFonts w:ascii="Andalus" w:hAnsi="Andalus" w:cs="Andalus"/>
          <w:sz w:val="28"/>
          <w:szCs w:val="28"/>
        </w:rPr>
        <w:t>:</w:t>
      </w:r>
      <w:r w:rsidR="00AF649C" w:rsidRPr="00EE3E13">
        <w:rPr>
          <w:rFonts w:ascii="Andalus" w:hAnsi="Andalus" w:cs="Andalus"/>
          <w:sz w:val="28"/>
          <w:szCs w:val="28"/>
        </w:rPr>
        <w:t>ECONOMICS</w:t>
      </w:r>
      <w:proofErr w:type="gramEnd"/>
      <w:r w:rsidR="00EE3E13" w:rsidRPr="00EE3E13">
        <w:rPr>
          <w:rFonts w:ascii="Andalus" w:hAnsi="Andalus" w:cs="Andalus"/>
          <w:sz w:val="28"/>
          <w:szCs w:val="28"/>
        </w:rPr>
        <w:t>-X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RPr="002B6050" w:rsidTr="00E374C6">
        <w:tc>
          <w:tcPr>
            <w:tcW w:w="1998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2B6050">
              <w:rPr>
                <w:rFonts w:ascii="Times New Roman" w:hAnsi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2B6050" w:rsidTr="00E374C6">
        <w:tc>
          <w:tcPr>
            <w:tcW w:w="1998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uly</w:t>
            </w: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8E6B7C" w:rsidRPr="00E374C6" w:rsidRDefault="008E6B7C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7A19" w:rsidRDefault="00E47A19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7A19" w:rsidRDefault="00E47A19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7A19" w:rsidRDefault="00E47A19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7A19" w:rsidRDefault="00E47A19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7A19" w:rsidRDefault="00E47A19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E47A19" w:rsidRDefault="00E47A19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E31615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August</w:t>
            </w:r>
          </w:p>
        </w:tc>
        <w:tc>
          <w:tcPr>
            <w:tcW w:w="1686" w:type="dxa"/>
          </w:tcPr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3E01C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w &amp; 1d</w:t>
            </w: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C6A4A" w:rsidRDefault="001C6A4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C6A4A" w:rsidRDefault="001C6A4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E374C6" w:rsidRDefault="009F3626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760E2F">
              <w:rPr>
                <w:rFonts w:ascii="Andalus" w:hAnsi="Andalus" w:cs="Andalus"/>
                <w:sz w:val="28"/>
                <w:szCs w:val="28"/>
              </w:rPr>
              <w:t>w</w:t>
            </w:r>
            <w:r w:rsidR="008E6B7C">
              <w:rPr>
                <w:rFonts w:ascii="Andalus" w:hAnsi="Andalus" w:cs="Andalus"/>
                <w:sz w:val="28"/>
                <w:szCs w:val="28"/>
              </w:rPr>
              <w:t xml:space="preserve"> &amp; 1</w:t>
            </w:r>
            <w:r w:rsidR="00E47A19">
              <w:rPr>
                <w:rFonts w:ascii="Andalus" w:hAnsi="Andalus" w:cs="Andalus"/>
                <w:sz w:val="28"/>
                <w:szCs w:val="28"/>
              </w:rPr>
              <w:t>days</w:t>
            </w:r>
          </w:p>
        </w:tc>
        <w:tc>
          <w:tcPr>
            <w:tcW w:w="2904" w:type="dxa"/>
          </w:tcPr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4B18AB" w:rsidRDefault="004B18AB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B18AB" w:rsidRDefault="004B18AB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SENTATION OF DATA-</w:t>
            </w: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bular presentation &amp; Diagrammatic presentation of data;</w:t>
            </w:r>
          </w:p>
          <w:p w:rsidR="004B18AB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Geometric – bar &amp; pie diagram</w:t>
            </w:r>
          </w:p>
          <w:p w:rsidR="004B18AB" w:rsidRDefault="004B18AB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Frequency diagrams-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histogram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,polygon</w:t>
            </w:r>
            <w:proofErr w:type="spellEnd"/>
            <w:proofErr w:type="gramEnd"/>
            <w:r>
              <w:rPr>
                <w:rFonts w:ascii="Andalus" w:hAnsi="Andalus" w:cs="Andalus"/>
                <w:sz w:val="28"/>
                <w:szCs w:val="28"/>
              </w:rPr>
              <w:t>&amp; ogive . Arithmetic line graphs.</w:t>
            </w:r>
          </w:p>
          <w:p w:rsidR="00BE6D3F" w:rsidRDefault="00BE6D3F" w:rsidP="00E47A1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E47A1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Pr="00211536" w:rsidRDefault="00E47A19" w:rsidP="00E47A1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OVERTY</w:t>
            </w:r>
            <w:r w:rsidRPr="00211536">
              <w:rPr>
                <w:rFonts w:ascii="Andalus" w:hAnsi="Andalus" w:cs="Andalus"/>
                <w:sz w:val="28"/>
                <w:szCs w:val="28"/>
              </w:rPr>
              <w:t xml:space="preserve">-Absolute and relative poverty, </w:t>
            </w:r>
          </w:p>
          <w:p w:rsidR="00E47A19" w:rsidRPr="00211536" w:rsidRDefault="00E47A19" w:rsidP="00E47A19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uses of poverty,</w:t>
            </w:r>
          </w:p>
          <w:p w:rsidR="001E3809" w:rsidRDefault="001E380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1C6A4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1C6A4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1C6A4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C6A4A" w:rsidRDefault="00E47A19" w:rsidP="001C6A4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, </w:t>
            </w:r>
          </w:p>
          <w:p w:rsidR="001E3809" w:rsidRPr="00E374C6" w:rsidRDefault="001E380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11536" w:rsidRDefault="00211536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E05FC3" w:rsidRDefault="00E05FC3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Pr="00211536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</w:t>
            </w:r>
            <w:r w:rsidRPr="00211536">
              <w:rPr>
                <w:rFonts w:ascii="Andalus" w:hAnsi="Andalus" w:cs="Andalus"/>
                <w:sz w:val="28"/>
                <w:szCs w:val="28"/>
              </w:rPr>
              <w:t xml:space="preserve">ain </w:t>
            </w:r>
            <w:proofErr w:type="spellStart"/>
            <w:r w:rsidRPr="00211536">
              <w:rPr>
                <w:rFonts w:ascii="Andalus" w:hAnsi="Andalus" w:cs="Andalus"/>
                <w:sz w:val="28"/>
                <w:szCs w:val="28"/>
              </w:rPr>
              <w:t>programmes</w:t>
            </w:r>
            <w:proofErr w:type="spellEnd"/>
            <w:r w:rsidRPr="00211536">
              <w:rPr>
                <w:rFonts w:ascii="Andalus" w:hAnsi="Andalus" w:cs="Andalus"/>
                <w:sz w:val="28"/>
                <w:szCs w:val="28"/>
              </w:rPr>
              <w:t xml:space="preserve"> of poverty </w:t>
            </w:r>
            <w:proofErr w:type="spellStart"/>
            <w:r w:rsidRPr="00211536">
              <w:rPr>
                <w:rFonts w:ascii="Andalus" w:hAnsi="Andalus" w:cs="Andalus"/>
                <w:sz w:val="28"/>
                <w:szCs w:val="28"/>
              </w:rPr>
              <w:t>alleviation,critical</w:t>
            </w:r>
            <w:proofErr w:type="spellEnd"/>
            <w:r w:rsidRPr="00211536">
              <w:rPr>
                <w:rFonts w:ascii="Andalus" w:hAnsi="Andalus" w:cs="Andalus"/>
                <w:sz w:val="28"/>
                <w:szCs w:val="28"/>
              </w:rPr>
              <w:t xml:space="preserve"> assessment of poverty</w:t>
            </w: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11536">
              <w:rPr>
                <w:rFonts w:ascii="Andalus" w:hAnsi="Andalus" w:cs="Andalus"/>
                <w:sz w:val="28"/>
                <w:szCs w:val="28"/>
              </w:rPr>
              <w:t xml:space="preserve">Act: Making a Collage </w:t>
            </w:r>
          </w:p>
          <w:p w:rsidR="00BF1072" w:rsidRDefault="00BF1072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4B18AB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URAL DEVELOPMENT-Key issues, credit &amp; marketing, role of cooperatives</w:t>
            </w:r>
          </w:p>
          <w:p w:rsidR="00BE6D3F" w:rsidRDefault="00BE6D3F" w:rsidP="00E47A1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</w:t>
            </w:r>
            <w:r>
              <w:rPr>
                <w:rFonts w:ascii="Andalus" w:hAnsi="Andalus" w:cs="Andalus"/>
                <w:sz w:val="28"/>
                <w:szCs w:val="28"/>
              </w:rPr>
              <w:t>gricultural diversification,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BF1072" w:rsidRDefault="00BF1072" w:rsidP="00BF1072">
            <w:pPr>
              <w:tabs>
                <w:tab w:val="left" w:pos="495"/>
              </w:tabs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alternative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farming, organic farming.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ab/>
            </w: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27655C">
              <w:rPr>
                <w:rFonts w:ascii="Andalus" w:hAnsi="Andalus" w:cs="Andalus"/>
                <w:sz w:val="28"/>
                <w:szCs w:val="28"/>
              </w:rPr>
              <w:t>Act: PPT Presentation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1E3809" w:rsidRPr="00E374C6" w:rsidRDefault="001E3809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47A19" w:rsidRDefault="00E47A19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OF CENTRAL TENDENCY-</w:t>
            </w: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- simple &amp; weighted, Median and Mode.</w:t>
            </w:r>
          </w:p>
          <w:p w:rsidR="00BF1072" w:rsidRDefault="00BF1072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15009" w:rsidRPr="00E374C6" w:rsidRDefault="00C15009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8E6B7C" w:rsidRDefault="008E6B7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23A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RGANISATION OF DATA-</w:t>
            </w:r>
          </w:p>
          <w:p w:rsidR="004B18AB" w:rsidRDefault="008E23AB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ning &amp; 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types ,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Frequency Distribution.</w:t>
            </w:r>
            <w:bookmarkStart w:id="0" w:name="_GoBack"/>
            <w:bookmarkEnd w:id="0"/>
          </w:p>
          <w:p w:rsidR="004B18AB" w:rsidRDefault="002D1587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Solving worksheet</w:t>
            </w:r>
          </w:p>
          <w:p w:rsidR="008E23AB" w:rsidRDefault="008E23A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, </w:t>
            </w:r>
          </w:p>
          <w:p w:rsidR="00BE6D3F" w:rsidRDefault="00BE6D3F" w:rsidP="00BE6D3F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E6D3F" w:rsidRDefault="00BE6D3F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B18AB" w:rsidRDefault="004B18AB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UMAN CAPITAL FORMATION-</w:t>
            </w: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ole of human capital ,growth of education sector in India</w:t>
            </w: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OF DISPERSION-Absolute dispersion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ange,Quartil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viation,Mea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eviation</w:t>
            </w:r>
          </w:p>
          <w:p w:rsidR="00BF1072" w:rsidRDefault="00BF1072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B18AB" w:rsidRDefault="004B18AB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4B18AB" w:rsidRDefault="004B18AB" w:rsidP="00BE6D3F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6B7C" w:rsidRDefault="008E6B7C" w:rsidP="00BE6D3F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C15009" w:rsidRPr="00E374C6" w:rsidRDefault="00C15009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005303" w:rsidP="002D158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005303">
              <w:rPr>
                <w:rFonts w:ascii="Andalus" w:hAnsi="Andalus" w:cs="Andalus"/>
                <w:sz w:val="32"/>
                <w:szCs w:val="32"/>
              </w:rPr>
              <w:lastRenderedPageBreak/>
              <w:t>September</w:t>
            </w:r>
          </w:p>
        </w:tc>
        <w:tc>
          <w:tcPr>
            <w:tcW w:w="1686" w:type="dxa"/>
          </w:tcPr>
          <w:p w:rsidR="00CD186A" w:rsidRPr="00E374C6" w:rsidRDefault="001C6A4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760E2F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1d</w:t>
            </w:r>
          </w:p>
        </w:tc>
        <w:tc>
          <w:tcPr>
            <w:tcW w:w="2904" w:type="dxa"/>
          </w:tcPr>
          <w:p w:rsidR="00CD186A" w:rsidRPr="00E374C6" w:rsidRDefault="00D36BC1" w:rsidP="00D36BC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970" w:type="dxa"/>
          </w:tcPr>
          <w:p w:rsidR="00094C79" w:rsidRPr="00E374C6" w:rsidRDefault="00221DF1" w:rsidP="00286B6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  <w:tc>
          <w:tcPr>
            <w:tcW w:w="2700" w:type="dxa"/>
          </w:tcPr>
          <w:p w:rsidR="00CD186A" w:rsidRPr="00E374C6" w:rsidRDefault="00D72C9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  <w:tc>
          <w:tcPr>
            <w:tcW w:w="2610" w:type="dxa"/>
          </w:tcPr>
          <w:p w:rsidR="003528C7" w:rsidRDefault="00D72C9B" w:rsidP="00ED70B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  <w:p w:rsidR="00CD186A" w:rsidRPr="00E374C6" w:rsidRDefault="00ED70B0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ED70B0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Default="00221DF1" w:rsidP="002D1587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 1d</w:t>
            </w:r>
          </w:p>
        </w:tc>
        <w:tc>
          <w:tcPr>
            <w:tcW w:w="2904" w:type="dxa"/>
          </w:tcPr>
          <w:p w:rsidR="00BF1072" w:rsidRDefault="00BF1072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tandard Deviation-Relative dispersion(Co-efficient of MD,QD and co-efficient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variation,Lorenz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curve</w:t>
            </w:r>
          </w:p>
          <w:p w:rsidR="00BF1072" w:rsidRDefault="00BF1072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BF1072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MPLOYMENT-</w:t>
            </w:r>
          </w:p>
          <w:p w:rsidR="00BF1072" w:rsidRPr="00E374C6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Formal &amp;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informal,growth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 other issues, problems and policies</w:t>
            </w: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BF1072" w:rsidRDefault="00BF1072" w:rsidP="00BF1072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D1587" w:rsidRPr="00791248" w:rsidRDefault="002D1587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RRELATION-</w:t>
            </w:r>
            <w:r w:rsidRPr="00791248">
              <w:rPr>
                <w:rFonts w:ascii="Andalus" w:hAnsi="Andalus" w:cs="Andalus"/>
                <w:sz w:val="28"/>
                <w:szCs w:val="28"/>
              </w:rPr>
              <w:t xml:space="preserve">Karl </w:t>
            </w:r>
            <w:proofErr w:type="spellStart"/>
            <w:r w:rsidRPr="00791248">
              <w:rPr>
                <w:rFonts w:ascii="Andalus" w:hAnsi="Andalus" w:cs="Andalus"/>
                <w:sz w:val="28"/>
                <w:szCs w:val="28"/>
              </w:rPr>
              <w:t>pearson</w:t>
            </w:r>
            <w:r>
              <w:rPr>
                <w:rFonts w:ascii="Andalus" w:hAnsi="Andalus" w:cs="Andalus"/>
                <w:sz w:val="28"/>
                <w:szCs w:val="28"/>
              </w:rPr>
              <w:t>’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Spearman’s methods</w:t>
            </w: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91248"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INFRASTRUCTURE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ypes,cas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udy of different states in India,,</w:t>
            </w:r>
          </w:p>
        </w:tc>
        <w:tc>
          <w:tcPr>
            <w:tcW w:w="2700" w:type="dxa"/>
          </w:tcPr>
          <w:p w:rsidR="004B18AB" w:rsidRDefault="004B18AB" w:rsidP="004B18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nergy and health Problems and policies-Critical assessment</w:t>
            </w: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ct: A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aritiv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udy of infrastructural facilities in your native state with any other state</w:t>
            </w:r>
          </w:p>
          <w:p w:rsidR="00221DF1" w:rsidRPr="00E374C6" w:rsidRDefault="00221DF1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NDEX NUMBERS-Introdu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ction to index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bers,mean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ypes of index numbers.</w:t>
            </w:r>
          </w:p>
          <w:p w:rsidR="00221DF1" w:rsidRPr="00E374C6" w:rsidRDefault="00221DF1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B7184">
              <w:rPr>
                <w:rFonts w:ascii="Andalus" w:hAnsi="Andalus" w:cs="Andalus"/>
                <w:sz w:val="28"/>
                <w:szCs w:val="28"/>
              </w:rPr>
              <w:t>Index number continued…whole sale price index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3d</w:t>
            </w:r>
          </w:p>
        </w:tc>
        <w:tc>
          <w:tcPr>
            <w:tcW w:w="2904" w:type="dxa"/>
          </w:tcPr>
          <w:p w:rsidR="002D1587" w:rsidRDefault="002D1587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D1587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1B7184">
              <w:rPr>
                <w:rFonts w:ascii="Andalus" w:hAnsi="Andalus" w:cs="Andalus"/>
                <w:sz w:val="28"/>
                <w:szCs w:val="28"/>
              </w:rPr>
              <w:t xml:space="preserve">consumer price </w:t>
            </w:r>
            <w:proofErr w:type="spellStart"/>
            <w:r w:rsidRPr="001B7184">
              <w:rPr>
                <w:rFonts w:ascii="Andalus" w:hAnsi="Andalus" w:cs="Andalus"/>
                <w:sz w:val="28"/>
                <w:szCs w:val="28"/>
              </w:rPr>
              <w:t>index,industrial</w:t>
            </w:r>
            <w:proofErr w:type="spellEnd"/>
            <w:r w:rsidRPr="001B7184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Pr="001B7184">
              <w:rPr>
                <w:rFonts w:ascii="Andalus" w:hAnsi="Andalus" w:cs="Andalus"/>
                <w:sz w:val="28"/>
                <w:szCs w:val="28"/>
              </w:rPr>
              <w:t>produc</w:t>
            </w:r>
            <w:r>
              <w:rPr>
                <w:rFonts w:ascii="Andalus" w:hAnsi="Andalus" w:cs="Andalus"/>
                <w:sz w:val="28"/>
                <w:szCs w:val="28"/>
              </w:rPr>
              <w:t>tion,use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of index numbers</w:t>
            </w:r>
          </w:p>
          <w:p w:rsidR="00221DF1" w:rsidRPr="00E374C6" w:rsidRDefault="00221DF1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D1587" w:rsidRPr="00443C18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STAINABLE DEVELOPMENT</w:t>
            </w:r>
            <w:r w:rsidRPr="00443C18">
              <w:rPr>
                <w:rFonts w:ascii="Andalus" w:hAnsi="Andalus" w:cs="Andalus"/>
                <w:sz w:val="28"/>
                <w:szCs w:val="28"/>
              </w:rPr>
              <w:t xml:space="preserve">-Meaning effects of </w:t>
            </w:r>
            <w:proofErr w:type="spellStart"/>
            <w:r w:rsidRPr="00443C18">
              <w:rPr>
                <w:rFonts w:ascii="Andalus" w:hAnsi="Andalus" w:cs="Andalus"/>
                <w:sz w:val="28"/>
                <w:szCs w:val="28"/>
              </w:rPr>
              <w:t>of</w:t>
            </w:r>
            <w:proofErr w:type="spellEnd"/>
            <w:r w:rsidRPr="00443C18">
              <w:rPr>
                <w:rFonts w:ascii="Andalus" w:hAnsi="Andalus" w:cs="Andalus"/>
                <w:sz w:val="28"/>
                <w:szCs w:val="28"/>
              </w:rPr>
              <w:t xml:space="preserve"> Economic development on resources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development</w:t>
            </w: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D1587" w:rsidRPr="00E374C6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443C18">
              <w:rPr>
                <w:rFonts w:ascii="Andalus" w:hAnsi="Andalus" w:cs="Andalus"/>
                <w:sz w:val="28"/>
                <w:szCs w:val="28"/>
              </w:rPr>
              <w:t xml:space="preserve">Global warming </w:t>
            </w:r>
          </w:p>
          <w:p w:rsidR="00221DF1" w:rsidRPr="00E374C6" w:rsidRDefault="00221DF1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D1587" w:rsidRPr="00443C18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</w:t>
            </w:r>
            <w:r w:rsidRPr="00443C18">
              <w:rPr>
                <w:rFonts w:ascii="Andalus" w:hAnsi="Andalus" w:cs="Andalus"/>
                <w:sz w:val="28"/>
                <w:szCs w:val="28"/>
              </w:rPr>
              <w:t>ow to bring in sustainable development-solutions and suggestions</w:t>
            </w:r>
            <w:proofErr w:type="gramStart"/>
            <w:r w:rsidRPr="00443C18">
              <w:rPr>
                <w:rFonts w:ascii="Andalus" w:hAnsi="Andalus" w:cs="Andalus"/>
                <w:sz w:val="28"/>
                <w:szCs w:val="28"/>
              </w:rPr>
              <w:t>..</w:t>
            </w:r>
            <w:proofErr w:type="gramEnd"/>
          </w:p>
          <w:p w:rsidR="00221DF1" w:rsidRPr="00E374C6" w:rsidRDefault="002D1587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PPT Pres on S.D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+4d</w:t>
            </w:r>
          </w:p>
        </w:tc>
        <w:tc>
          <w:tcPr>
            <w:tcW w:w="2904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D158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970" w:type="dxa"/>
          </w:tcPr>
          <w:p w:rsidR="00221DF1" w:rsidRPr="00086C87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</w:t>
            </w:r>
          </w:p>
          <w:p w:rsidR="00221DF1" w:rsidRPr="00E374C6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9100E">
              <w:rPr>
                <w:rFonts w:ascii="Andalus" w:hAnsi="Andalus" w:cs="Andalus"/>
                <w:sz w:val="28"/>
                <w:szCs w:val="28"/>
              </w:rPr>
              <w:t>Winter Break &amp; PROJECT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</w:p>
        </w:tc>
        <w:tc>
          <w:tcPr>
            <w:tcW w:w="2904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Winter Break</w:t>
            </w:r>
          </w:p>
        </w:tc>
        <w:tc>
          <w:tcPr>
            <w:tcW w:w="2970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SUBMISSION OF PROJECT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5741A4">
              <w:rPr>
                <w:rFonts w:ascii="Andalus" w:hAnsi="Andalus" w:cs="Andalus"/>
                <w:sz w:val="28"/>
                <w:szCs w:val="28"/>
              </w:rPr>
              <w:t>Introduction to Micro Economics</w:t>
            </w:r>
          </w:p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Introduction to Macro Economics</w:t>
            </w:r>
          </w:p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 xml:space="preserve">Money and Banking Commercial and Central Bank </w:t>
            </w:r>
            <w:r>
              <w:rPr>
                <w:rFonts w:ascii="Andalus" w:hAnsi="Andalus" w:cs="Andalus"/>
                <w:sz w:val="28"/>
                <w:szCs w:val="28"/>
              </w:rPr>
              <w:t>Creation of money</w:t>
            </w:r>
            <w:r w:rsidRPr="00055D3A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MONEY &amp; BANKING</w:t>
            </w:r>
          </w:p>
          <w:p w:rsidR="00221DF1" w:rsidRPr="00D72C9B" w:rsidRDefault="00221DF1" w:rsidP="00221DF1">
            <w:pPr>
              <w:spacing w:after="0" w:line="240" w:lineRule="auto"/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sz w:val="28"/>
                <w:szCs w:val="28"/>
              </w:rPr>
              <w:t>(Conti…….)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</w:tc>
        <w:tc>
          <w:tcPr>
            <w:tcW w:w="1686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d</w:t>
            </w:r>
          </w:p>
        </w:tc>
        <w:tc>
          <w:tcPr>
            <w:tcW w:w="2904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221DF1" w:rsidRPr="00E374C6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72C9B">
              <w:rPr>
                <w:rFonts w:ascii="Andalus" w:hAnsi="Andalus" w:cs="Andalus"/>
                <w:b/>
                <w:sz w:val="28"/>
                <w:szCs w:val="28"/>
              </w:rPr>
              <w:t>Project Evaluation &amp; Viva</w:t>
            </w:r>
          </w:p>
        </w:tc>
        <w:tc>
          <w:tcPr>
            <w:tcW w:w="2970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055D3A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Pr="00E374C6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 w:rsidP="00005303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186A"/>
    <w:rsid w:val="00005303"/>
    <w:rsid w:val="00055D3A"/>
    <w:rsid w:val="00076360"/>
    <w:rsid w:val="00086C87"/>
    <w:rsid w:val="00094C79"/>
    <w:rsid w:val="000D684C"/>
    <w:rsid w:val="001456EA"/>
    <w:rsid w:val="0019100E"/>
    <w:rsid w:val="001B7184"/>
    <w:rsid w:val="001C6A4A"/>
    <w:rsid w:val="001E3809"/>
    <w:rsid w:val="00211536"/>
    <w:rsid w:val="00221DF1"/>
    <w:rsid w:val="00272256"/>
    <w:rsid w:val="0027655C"/>
    <w:rsid w:val="00286B6D"/>
    <w:rsid w:val="002A2372"/>
    <w:rsid w:val="002B6050"/>
    <w:rsid w:val="002D1587"/>
    <w:rsid w:val="00317371"/>
    <w:rsid w:val="00341BBB"/>
    <w:rsid w:val="003528C7"/>
    <w:rsid w:val="003E01C1"/>
    <w:rsid w:val="00443C18"/>
    <w:rsid w:val="00484A94"/>
    <w:rsid w:val="004B18AB"/>
    <w:rsid w:val="004F442C"/>
    <w:rsid w:val="0055148B"/>
    <w:rsid w:val="0056796F"/>
    <w:rsid w:val="005741A4"/>
    <w:rsid w:val="005A6BD6"/>
    <w:rsid w:val="00686C2E"/>
    <w:rsid w:val="007145C6"/>
    <w:rsid w:val="00716445"/>
    <w:rsid w:val="007171AF"/>
    <w:rsid w:val="00760E2F"/>
    <w:rsid w:val="007741ED"/>
    <w:rsid w:val="00791248"/>
    <w:rsid w:val="007D220F"/>
    <w:rsid w:val="00821D3F"/>
    <w:rsid w:val="00841885"/>
    <w:rsid w:val="008E23AB"/>
    <w:rsid w:val="008E2C81"/>
    <w:rsid w:val="008E6B7C"/>
    <w:rsid w:val="009510B9"/>
    <w:rsid w:val="00987126"/>
    <w:rsid w:val="00987A63"/>
    <w:rsid w:val="009956DB"/>
    <w:rsid w:val="009B70BC"/>
    <w:rsid w:val="009F3626"/>
    <w:rsid w:val="00A05466"/>
    <w:rsid w:val="00A568BD"/>
    <w:rsid w:val="00AB7E0F"/>
    <w:rsid w:val="00AD3252"/>
    <w:rsid w:val="00AF649C"/>
    <w:rsid w:val="00BB4993"/>
    <w:rsid w:val="00BB5D91"/>
    <w:rsid w:val="00BE6D3F"/>
    <w:rsid w:val="00BF1072"/>
    <w:rsid w:val="00C02915"/>
    <w:rsid w:val="00C15009"/>
    <w:rsid w:val="00C33A54"/>
    <w:rsid w:val="00C56445"/>
    <w:rsid w:val="00C81111"/>
    <w:rsid w:val="00CB4AAF"/>
    <w:rsid w:val="00CD186A"/>
    <w:rsid w:val="00CF54B1"/>
    <w:rsid w:val="00D36BC1"/>
    <w:rsid w:val="00D40013"/>
    <w:rsid w:val="00D42B4C"/>
    <w:rsid w:val="00D72C9B"/>
    <w:rsid w:val="00DC1EA6"/>
    <w:rsid w:val="00DF2B98"/>
    <w:rsid w:val="00E05FC3"/>
    <w:rsid w:val="00E31615"/>
    <w:rsid w:val="00E3355B"/>
    <w:rsid w:val="00E374C6"/>
    <w:rsid w:val="00E47A19"/>
    <w:rsid w:val="00ED1BFC"/>
    <w:rsid w:val="00ED70B0"/>
    <w:rsid w:val="00EE3E13"/>
    <w:rsid w:val="00EE58CB"/>
    <w:rsid w:val="00F54790"/>
    <w:rsid w:val="00F75193"/>
    <w:rsid w:val="00FC7891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E18A3-FDDC-4B3F-A0F1-4AADFE9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A6FF-6B1E-49DE-939E-30D4CC4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ETTE D'SILVA</cp:lastModifiedBy>
  <cp:revision>7</cp:revision>
  <cp:lastPrinted>2013-04-01T09:58:00Z</cp:lastPrinted>
  <dcterms:created xsi:type="dcterms:W3CDTF">2016-06-07T09:16:00Z</dcterms:created>
  <dcterms:modified xsi:type="dcterms:W3CDTF">2017-05-29T05:18:00Z</dcterms:modified>
</cp:coreProperties>
</file>